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7DF3" w14:textId="77777777" w:rsidR="00E61642" w:rsidRDefault="00E61642">
      <w:pPr>
        <w:rPr>
          <w:b/>
          <w:bCs/>
          <w:sz w:val="24"/>
          <w:szCs w:val="24"/>
        </w:rPr>
      </w:pPr>
    </w:p>
    <w:p w14:paraId="09D29465" w14:textId="5A724626" w:rsidR="000A6503" w:rsidRPr="0014095E" w:rsidRDefault="000A6503" w:rsidP="00C17362">
      <w:pPr>
        <w:spacing w:after="0" w:line="390" w:lineRule="atLeast"/>
        <w:rPr>
          <w:rFonts w:ascii="Helvetica" w:eastAsia="Times New Roman" w:hAnsi="Helvetica" w:cs="Helvetica"/>
          <w:color w:val="4C4C4C"/>
          <w:sz w:val="23"/>
          <w:szCs w:val="23"/>
          <w:lang w:eastAsia="nl-NL"/>
        </w:rPr>
      </w:pPr>
      <w:r w:rsidRPr="005379B5">
        <w:rPr>
          <w:b/>
          <w:bCs/>
          <w:sz w:val="24"/>
          <w:szCs w:val="24"/>
        </w:rPr>
        <w:t xml:space="preserve">Het formulier om uw klacht </w:t>
      </w:r>
      <w:r w:rsidR="005379B5" w:rsidRPr="005379B5">
        <w:rPr>
          <w:b/>
          <w:bCs/>
          <w:sz w:val="24"/>
          <w:szCs w:val="24"/>
        </w:rPr>
        <w:t>k</w:t>
      </w:r>
      <w:r w:rsidRPr="005379B5">
        <w:rPr>
          <w:b/>
          <w:bCs/>
          <w:sz w:val="24"/>
          <w:szCs w:val="24"/>
        </w:rPr>
        <w:t>enbaar te maken</w:t>
      </w:r>
      <w:r w:rsidR="00357D4B">
        <w:rPr>
          <w:b/>
          <w:bCs/>
          <w:sz w:val="24"/>
          <w:szCs w:val="24"/>
        </w:rPr>
        <w:tab/>
      </w:r>
      <w:r w:rsidR="00357D4B">
        <w:rPr>
          <w:b/>
          <w:bCs/>
          <w:sz w:val="24"/>
          <w:szCs w:val="24"/>
        </w:rPr>
        <w:tab/>
      </w:r>
      <w:r w:rsidR="00357D4B">
        <w:rPr>
          <w:b/>
          <w:bCs/>
          <w:sz w:val="24"/>
          <w:szCs w:val="24"/>
        </w:rPr>
        <w:tab/>
        <w:t>d.d. ……………….</w:t>
      </w:r>
      <w:r w:rsidR="00166113">
        <w:rPr>
          <w:b/>
          <w:bCs/>
          <w:sz w:val="24"/>
          <w:szCs w:val="24"/>
        </w:rPr>
        <w:br/>
      </w:r>
      <w:r w:rsidR="00166113">
        <w:rPr>
          <w:b/>
          <w:bCs/>
          <w:sz w:val="24"/>
          <w:szCs w:val="24"/>
        </w:rPr>
        <w:br/>
      </w:r>
      <w:r w:rsidR="00166113" w:rsidRPr="00C3545D">
        <w:rPr>
          <w:rFonts w:eastAsia="Times New Roman" w:cstheme="minorHAnsi"/>
          <w:lang w:eastAsia="nl-NL"/>
        </w:rPr>
        <w:t xml:space="preserve">Met dit formulier dient u een klacht in tegen een therapeut die is aangesloten bij de </w:t>
      </w:r>
      <w:r w:rsidR="00EC1B60" w:rsidRPr="00C3545D">
        <w:rPr>
          <w:rFonts w:eastAsia="Times New Roman" w:cstheme="minorHAnsi"/>
          <w:lang w:eastAsia="nl-NL"/>
        </w:rPr>
        <w:t>LVNT.</w:t>
      </w:r>
      <w:r w:rsidR="00166113" w:rsidRPr="00C3545D">
        <w:rPr>
          <w:rFonts w:cstheme="minorHAnsi"/>
          <w:b/>
          <w:bCs/>
        </w:rPr>
        <w:br/>
      </w:r>
    </w:p>
    <w:p w14:paraId="6E93943F" w14:textId="21BEC5F0" w:rsidR="00257861" w:rsidRDefault="000A6503" w:rsidP="005379B5">
      <w:pPr>
        <w:numPr>
          <w:ilvl w:val="0"/>
          <w:numId w:val="1"/>
        </w:numPr>
      </w:pPr>
      <w:r>
        <w:rPr>
          <w:b/>
          <w:bCs/>
        </w:rPr>
        <w:t>W</w:t>
      </w:r>
      <w:r w:rsidR="0067459E">
        <w:rPr>
          <w:b/>
          <w:bCs/>
        </w:rPr>
        <w:t xml:space="preserve">ie is de behandelaar over wie u een klacht indient? </w:t>
      </w:r>
      <w:r>
        <w:rPr>
          <w:b/>
          <w:bCs/>
        </w:rPr>
        <w:br/>
      </w:r>
      <w:r>
        <w:t>Naam therapeut</w:t>
      </w:r>
      <w:r w:rsidR="00C3545D">
        <w:t>:</w:t>
      </w:r>
      <w:r w:rsidR="005379B5">
        <w:tab/>
      </w:r>
      <w:r w:rsidR="005379B5">
        <w:tab/>
      </w:r>
      <w:r w:rsidR="005379B5">
        <w:tab/>
      </w:r>
      <w:r>
        <w:t>…………………</w:t>
      </w:r>
      <w:r w:rsidR="005379B5">
        <w:t>……..</w:t>
      </w:r>
      <w:r w:rsidR="00FB07F3">
        <w:t xml:space="preserve">  (verplicht)</w:t>
      </w:r>
      <w:r>
        <w:br/>
      </w:r>
      <w:r w:rsidR="0067459E">
        <w:t>A</w:t>
      </w:r>
      <w:r>
        <w:t>dres</w:t>
      </w:r>
      <w:r w:rsidR="008C693B">
        <w:t xml:space="preserve"> en plaats praktijk</w:t>
      </w:r>
      <w:r>
        <w:t>:</w:t>
      </w:r>
      <w:r w:rsidR="005379B5">
        <w:tab/>
      </w:r>
      <w:r w:rsidR="0067459E">
        <w:tab/>
      </w:r>
      <w:r>
        <w:t>…………………………</w:t>
      </w:r>
      <w:r w:rsidR="00E371A4">
        <w:t xml:space="preserve"> (plaats verplicht)</w:t>
      </w:r>
      <w:r w:rsidR="0067459E">
        <w:br/>
        <w:t>Tel</w:t>
      </w:r>
      <w:r w:rsidR="00C3545D">
        <w:t>:</w:t>
      </w:r>
      <w:r w:rsidR="00833FB3">
        <w:tab/>
      </w:r>
      <w:r w:rsidR="00833FB3">
        <w:tab/>
      </w:r>
      <w:r w:rsidR="00833FB3">
        <w:tab/>
      </w:r>
      <w:r w:rsidR="00833FB3">
        <w:tab/>
      </w:r>
      <w:r w:rsidR="00833FB3">
        <w:tab/>
        <w:t>…………………………</w:t>
      </w:r>
      <w:r w:rsidR="00E371A4">
        <w:t xml:space="preserve"> (tel</w:t>
      </w:r>
      <w:r w:rsidR="00C3545D">
        <w:t>.</w:t>
      </w:r>
      <w:r w:rsidR="00E371A4">
        <w:t xml:space="preserve"> verplicht)</w:t>
      </w:r>
      <w:r w:rsidR="00833FB3">
        <w:br/>
      </w:r>
      <w:r w:rsidR="00C3545D">
        <w:t>E</w:t>
      </w:r>
      <w:r w:rsidR="0067459E">
        <w:t>-mailadres</w:t>
      </w:r>
      <w:r w:rsidR="008C693B">
        <w:t xml:space="preserve"> therapeut</w:t>
      </w:r>
      <w:r w:rsidR="0067459E">
        <w:t>:</w:t>
      </w:r>
      <w:r w:rsidR="0067459E">
        <w:tab/>
      </w:r>
      <w:r w:rsidR="00833FB3">
        <w:tab/>
      </w:r>
      <w:r w:rsidR="00833FB3">
        <w:tab/>
      </w:r>
      <w:r w:rsidR="0067459E">
        <w:t>…………………………</w:t>
      </w:r>
      <w:r w:rsidR="00257861">
        <w:br/>
      </w:r>
      <w:r w:rsidR="00C3545D">
        <w:t>Website therapeut:</w:t>
      </w:r>
      <w:r w:rsidR="00C3545D">
        <w:tab/>
      </w:r>
      <w:r w:rsidR="00C3545D">
        <w:tab/>
      </w:r>
      <w:r w:rsidR="00C3545D">
        <w:tab/>
      </w:r>
      <w:r w:rsidR="00C3545D">
        <w:t>…………………………</w:t>
      </w:r>
    </w:p>
    <w:p w14:paraId="2EAB2B03" w14:textId="77777777" w:rsidR="005379B5" w:rsidRDefault="00001555" w:rsidP="005379B5">
      <w:pPr>
        <w:numPr>
          <w:ilvl w:val="0"/>
          <w:numId w:val="1"/>
        </w:numPr>
      </w:pPr>
      <w:r>
        <w:rPr>
          <w:b/>
          <w:bCs/>
        </w:rPr>
        <w:t>W</w:t>
      </w:r>
      <w:r w:rsidR="00257861">
        <w:rPr>
          <w:b/>
          <w:bCs/>
        </w:rPr>
        <w:t xml:space="preserve">anneer vond de behandeling </w:t>
      </w:r>
      <w:r w:rsidR="007346E3">
        <w:rPr>
          <w:b/>
          <w:bCs/>
        </w:rPr>
        <w:t xml:space="preserve">plaats </w:t>
      </w:r>
      <w:r w:rsidR="00257861">
        <w:rPr>
          <w:b/>
          <w:bCs/>
        </w:rPr>
        <w:t>wa</w:t>
      </w:r>
      <w:r w:rsidR="007346E3">
        <w:rPr>
          <w:b/>
          <w:bCs/>
        </w:rPr>
        <w:t>arover u een klacht heeft</w:t>
      </w:r>
      <w:r w:rsidR="00257861">
        <w:rPr>
          <w:b/>
          <w:bCs/>
        </w:rPr>
        <w:t xml:space="preserve">? </w:t>
      </w:r>
      <w:r w:rsidR="007346E3">
        <w:rPr>
          <w:b/>
          <w:bCs/>
        </w:rPr>
        <w:t xml:space="preserve"> Of </w:t>
      </w:r>
      <w:r w:rsidR="00FB07F3">
        <w:rPr>
          <w:b/>
          <w:bCs/>
        </w:rPr>
        <w:t xml:space="preserve">welke </w:t>
      </w:r>
      <w:r w:rsidR="007346E3">
        <w:rPr>
          <w:b/>
          <w:bCs/>
        </w:rPr>
        <w:t xml:space="preserve">periode </w:t>
      </w:r>
      <w:r w:rsidR="00FB07F3">
        <w:rPr>
          <w:b/>
          <w:bCs/>
        </w:rPr>
        <w:t>was  u in behandeling waarover u een klacht heeft</w:t>
      </w:r>
      <w:r w:rsidR="007346E3">
        <w:rPr>
          <w:b/>
          <w:bCs/>
        </w:rPr>
        <w:t>?</w:t>
      </w:r>
      <w:r w:rsidR="007346E3">
        <w:br/>
      </w:r>
      <w:r w:rsidR="0014095E">
        <w:t xml:space="preserve">datum en/of periode   </w:t>
      </w:r>
      <w:r w:rsidR="000A6503">
        <w:t>…………………</w:t>
      </w:r>
      <w:r w:rsidR="005379B5">
        <w:t>………</w:t>
      </w:r>
      <w:r>
        <w:br/>
      </w:r>
    </w:p>
    <w:p w14:paraId="779DE688" w14:textId="65A7D47B" w:rsidR="005379B5" w:rsidRDefault="005379B5" w:rsidP="005379B5">
      <w:pPr>
        <w:numPr>
          <w:ilvl w:val="0"/>
          <w:numId w:val="1"/>
        </w:numPr>
      </w:pPr>
      <w:r w:rsidRPr="005379B5">
        <w:rPr>
          <w:b/>
          <w:bCs/>
        </w:rPr>
        <w:t>In welke relatie staat u tot de therapeut</w:t>
      </w:r>
      <w:r w:rsidR="00FB07F3">
        <w:rPr>
          <w:b/>
          <w:bCs/>
        </w:rPr>
        <w:t>?</w:t>
      </w:r>
      <w:r w:rsidRPr="005379B5">
        <w:br/>
      </w:r>
      <w:r w:rsidRPr="005379B5">
        <w:sym w:font="Symbol" w:char="F0A0"/>
      </w:r>
      <w:r w:rsidRPr="005379B5">
        <w:t xml:space="preserve"> cliënt </w:t>
      </w:r>
      <w:r w:rsidRPr="005379B5">
        <w:br/>
      </w:r>
      <w:r w:rsidRPr="005379B5">
        <w:sym w:font="Symbol" w:char="F0A0"/>
      </w:r>
      <w:r w:rsidRPr="005379B5">
        <w:t xml:space="preserve"> wettelijk vertegenwoordiger van de cliënt</w:t>
      </w:r>
      <w:r w:rsidR="007346E3">
        <w:t xml:space="preserve">, </w:t>
      </w:r>
      <w:r w:rsidR="007346E3">
        <w:br/>
        <w:t xml:space="preserve">    bijvoorbeeld ouder van een minderjarig kind (is jonger dan 12 jaar)</w:t>
      </w:r>
      <w:r w:rsidR="00044D98">
        <w:br/>
        <w:t xml:space="preserve">    Wat is de geboortedatum van uw kind? </w:t>
      </w:r>
      <w:proofErr w:type="spellStart"/>
      <w:r w:rsidR="00C3545D">
        <w:t>dd</w:t>
      </w:r>
      <w:proofErr w:type="spellEnd"/>
      <w:r w:rsidR="00044D98">
        <w:t>-</w:t>
      </w:r>
      <w:r w:rsidR="00C3545D">
        <w:t>mm</w:t>
      </w:r>
      <w:r w:rsidR="00044D98">
        <w:t>-</w:t>
      </w:r>
      <w:proofErr w:type="spellStart"/>
      <w:r w:rsidR="00C3545D">
        <w:t>jjjj</w:t>
      </w:r>
      <w:proofErr w:type="spellEnd"/>
      <w:r w:rsidRPr="005379B5">
        <w:br/>
      </w:r>
      <w:r w:rsidRPr="005379B5">
        <w:sym w:font="Symbol" w:char="F0A0"/>
      </w:r>
      <w:r w:rsidRPr="005379B5">
        <w:t xml:space="preserve"> nabestaande van de cliënt</w:t>
      </w:r>
      <w:r w:rsidRPr="005379B5">
        <w:br/>
      </w:r>
      <w:r w:rsidRPr="005379B5">
        <w:sym w:font="Symbol" w:char="F0A0"/>
      </w:r>
      <w:r w:rsidRPr="005379B5">
        <w:t xml:space="preserve"> anders, namelijk</w:t>
      </w:r>
      <w:r w:rsidR="007346E3">
        <w:t xml:space="preserve"> ……………………………………….</w:t>
      </w:r>
      <w:r w:rsidR="00044D98">
        <w:br/>
      </w:r>
    </w:p>
    <w:p w14:paraId="0F6ECB27" w14:textId="77777777" w:rsidR="00C3545D" w:rsidRPr="00C3545D" w:rsidRDefault="00044D98" w:rsidP="009E3712">
      <w:pPr>
        <w:numPr>
          <w:ilvl w:val="0"/>
          <w:numId w:val="1"/>
        </w:numPr>
      </w:pPr>
      <w:r w:rsidRPr="00C3545D">
        <w:rPr>
          <w:b/>
          <w:bCs/>
        </w:rPr>
        <w:t>Indien u ouder van een minderjarig kind bent, wat is de geboortedatum van uw kind?</w:t>
      </w:r>
      <w:r w:rsidRPr="00C3545D">
        <w:rPr>
          <w:b/>
          <w:bCs/>
        </w:rPr>
        <w:br/>
      </w:r>
      <w:proofErr w:type="spellStart"/>
      <w:r w:rsidR="00C3545D">
        <w:t>dd</w:t>
      </w:r>
      <w:proofErr w:type="spellEnd"/>
      <w:r w:rsidR="00C3545D">
        <w:t>-mm-</w:t>
      </w:r>
      <w:proofErr w:type="spellStart"/>
      <w:r w:rsidR="00C3545D">
        <w:t>jjjj</w:t>
      </w:r>
      <w:proofErr w:type="spellEnd"/>
      <w:r w:rsidR="00C3545D" w:rsidRPr="00C3545D">
        <w:rPr>
          <w:b/>
        </w:rPr>
        <w:t xml:space="preserve"> </w:t>
      </w:r>
    </w:p>
    <w:p w14:paraId="7FA1E471" w14:textId="2EF5313D" w:rsidR="005379B5" w:rsidRPr="005379B5" w:rsidRDefault="005379B5" w:rsidP="009E3712">
      <w:pPr>
        <w:numPr>
          <w:ilvl w:val="0"/>
          <w:numId w:val="1"/>
        </w:numPr>
      </w:pPr>
      <w:r w:rsidRPr="00C3545D">
        <w:rPr>
          <w:b/>
        </w:rPr>
        <w:t>Wilt u hier uw klacht omschrijven? (feiten en omstandigheden)</w:t>
      </w:r>
      <w:r w:rsidR="00044D98" w:rsidRPr="00C3545D">
        <w:rPr>
          <w:b/>
        </w:rPr>
        <w:t xml:space="preserve"> </w:t>
      </w:r>
      <w:r w:rsidR="00044D98" w:rsidRPr="00C3545D">
        <w:rPr>
          <w:b/>
        </w:rPr>
        <w:br/>
      </w:r>
      <w:r w:rsidR="00044D98">
        <w:br/>
      </w:r>
    </w:p>
    <w:p w14:paraId="3C4DF877" w14:textId="16848E28" w:rsidR="000A6503" w:rsidRDefault="005379B5" w:rsidP="000A6503">
      <w:pPr>
        <w:numPr>
          <w:ilvl w:val="0"/>
          <w:numId w:val="1"/>
        </w:numPr>
      </w:pPr>
      <w:r>
        <w:rPr>
          <w:b/>
        </w:rPr>
        <w:t xml:space="preserve">Heeft u </w:t>
      </w:r>
      <w:r w:rsidR="000A6503" w:rsidRPr="000A6503">
        <w:rPr>
          <w:b/>
        </w:rPr>
        <w:t xml:space="preserve">over </w:t>
      </w:r>
      <w:r>
        <w:rPr>
          <w:b/>
        </w:rPr>
        <w:t xml:space="preserve">uw klacht </w:t>
      </w:r>
      <w:r w:rsidR="00DB6DD8">
        <w:rPr>
          <w:b/>
        </w:rPr>
        <w:t>gesproken</w:t>
      </w:r>
      <w:r w:rsidR="00001555">
        <w:rPr>
          <w:b/>
        </w:rPr>
        <w:t>, of anderszins contact</w:t>
      </w:r>
      <w:r w:rsidR="007346E3">
        <w:rPr>
          <w:b/>
        </w:rPr>
        <w:t xml:space="preserve"> hierover</w:t>
      </w:r>
      <w:r w:rsidR="00001555">
        <w:rPr>
          <w:b/>
        </w:rPr>
        <w:t xml:space="preserve"> gehad</w:t>
      </w:r>
      <w:r w:rsidR="00DB6DD8">
        <w:rPr>
          <w:b/>
        </w:rPr>
        <w:t xml:space="preserve"> </w:t>
      </w:r>
      <w:r w:rsidR="000A6503" w:rsidRPr="000A6503">
        <w:rPr>
          <w:b/>
        </w:rPr>
        <w:t>met uw therapeut?</w:t>
      </w:r>
      <w:r w:rsidR="000A6503">
        <w:br/>
      </w:r>
      <w:r w:rsidR="000A6503">
        <w:sym w:font="Symbol" w:char="F0A0"/>
      </w:r>
      <w:r w:rsidR="000A6503">
        <w:t xml:space="preserve"> ja</w:t>
      </w:r>
      <w:r w:rsidR="002C71A1">
        <w:t>,</w:t>
      </w:r>
      <w:r w:rsidR="000A6503">
        <w:br/>
      </w:r>
      <w:r w:rsidR="000A6503">
        <w:sym w:font="Symbol" w:char="F0A0"/>
      </w:r>
      <w:r w:rsidR="0014095E">
        <w:t xml:space="preserve"> nee</w:t>
      </w:r>
    </w:p>
    <w:p w14:paraId="1641CF17" w14:textId="764E5724" w:rsidR="00257861" w:rsidRDefault="005379B5" w:rsidP="00FB07F3">
      <w:pPr>
        <w:numPr>
          <w:ilvl w:val="0"/>
          <w:numId w:val="1"/>
        </w:numPr>
      </w:pPr>
      <w:r w:rsidRPr="00001555">
        <w:rPr>
          <w:b/>
        </w:rPr>
        <w:t xml:space="preserve">Zou u </w:t>
      </w:r>
      <w:r w:rsidR="00357D4B" w:rsidRPr="00001555">
        <w:rPr>
          <w:b/>
        </w:rPr>
        <w:t xml:space="preserve">het op prijs stellen om </w:t>
      </w:r>
      <w:r w:rsidRPr="00001555">
        <w:rPr>
          <w:b/>
        </w:rPr>
        <w:t xml:space="preserve">hulp </w:t>
      </w:r>
      <w:r w:rsidR="00357D4B" w:rsidRPr="00001555">
        <w:rPr>
          <w:b/>
        </w:rPr>
        <w:t xml:space="preserve">te krijgen </w:t>
      </w:r>
      <w:r w:rsidRPr="00001555">
        <w:rPr>
          <w:b/>
        </w:rPr>
        <w:t xml:space="preserve">voor </w:t>
      </w:r>
      <w:r w:rsidR="002C71A1" w:rsidRPr="00001555">
        <w:rPr>
          <w:b/>
        </w:rPr>
        <w:t>een gesprek met de</w:t>
      </w:r>
      <w:r w:rsidRPr="00001555">
        <w:rPr>
          <w:b/>
        </w:rPr>
        <w:t xml:space="preserve"> therapeut </w:t>
      </w:r>
      <w:r w:rsidR="00357D4B" w:rsidRPr="00001555">
        <w:rPr>
          <w:b/>
        </w:rPr>
        <w:t>over uw onvrede</w:t>
      </w:r>
      <w:r w:rsidRPr="00001555">
        <w:rPr>
          <w:b/>
        </w:rPr>
        <w:t xml:space="preserve">? </w:t>
      </w:r>
      <w:r w:rsidR="000A6503" w:rsidRPr="00001555">
        <w:rPr>
          <w:b/>
        </w:rPr>
        <w:br/>
        <w:t xml:space="preserve">Zo ja, </w:t>
      </w:r>
      <w:r w:rsidRPr="00001555">
        <w:rPr>
          <w:b/>
        </w:rPr>
        <w:t xml:space="preserve">dan </w:t>
      </w:r>
      <w:r w:rsidR="000A6503" w:rsidRPr="00001555">
        <w:rPr>
          <w:b/>
        </w:rPr>
        <w:t xml:space="preserve">zorgen </w:t>
      </w:r>
      <w:r w:rsidRPr="00001555">
        <w:rPr>
          <w:b/>
        </w:rPr>
        <w:t xml:space="preserve">wij </w:t>
      </w:r>
      <w:r w:rsidR="000A6503" w:rsidRPr="00001555">
        <w:rPr>
          <w:b/>
        </w:rPr>
        <w:t>voor een klachtenfunctionaris</w:t>
      </w:r>
      <w:r w:rsidR="002C71A1" w:rsidRPr="00001555">
        <w:rPr>
          <w:b/>
        </w:rPr>
        <w:t xml:space="preserve"> die u daarbij kan helpen</w:t>
      </w:r>
      <w:r w:rsidR="000A6503" w:rsidRPr="00001555">
        <w:rPr>
          <w:b/>
        </w:rPr>
        <w:t xml:space="preserve">. </w:t>
      </w:r>
      <w:r w:rsidR="00AF2CC0" w:rsidRPr="00001555">
        <w:rPr>
          <w:b/>
        </w:rPr>
        <w:t>De klachtenfunctionaris werkt onafhankelijk van de therapeut en de beroepsvereniging.</w:t>
      </w:r>
      <w:r w:rsidR="000A6503" w:rsidRPr="00001555">
        <w:rPr>
          <w:b/>
        </w:rPr>
        <w:t xml:space="preserve"> </w:t>
      </w:r>
      <w:r w:rsidRPr="00001555">
        <w:rPr>
          <w:b/>
        </w:rPr>
        <w:t xml:space="preserve"> We sturen uw informatie dan door naar de klachtenfunctionaris. Hij of zij neemt </w:t>
      </w:r>
      <w:r w:rsidR="002C71A1" w:rsidRPr="00001555">
        <w:rPr>
          <w:b/>
        </w:rPr>
        <w:t xml:space="preserve">vervolgens </w:t>
      </w:r>
      <w:r w:rsidRPr="00001555">
        <w:rPr>
          <w:b/>
        </w:rPr>
        <w:t>contact met u op.</w:t>
      </w:r>
      <w:r w:rsidR="00AF2CC0">
        <w:br/>
      </w:r>
      <w:r w:rsidR="00AF2CC0" w:rsidRPr="00001555">
        <w:rPr>
          <w:b/>
        </w:rPr>
        <w:br/>
      </w:r>
      <w:r w:rsidR="00AF2CC0" w:rsidRPr="00001555">
        <w:rPr>
          <w:b/>
        </w:rPr>
        <w:lastRenderedPageBreak/>
        <w:t>Wil</w:t>
      </w:r>
      <w:r w:rsidR="00257861" w:rsidRPr="00001555">
        <w:rPr>
          <w:b/>
        </w:rPr>
        <w:t xml:space="preserve">t u </w:t>
      </w:r>
      <w:r w:rsidR="00AF2CC0" w:rsidRPr="00001555">
        <w:rPr>
          <w:b/>
        </w:rPr>
        <w:t>dat wij een klachtenfunctionaris inzetten?</w:t>
      </w:r>
      <w:r w:rsidR="00AF2CC0">
        <w:br/>
      </w:r>
      <w:r w:rsidR="00AF2CC0" w:rsidRPr="00AF2CC0">
        <w:sym w:font="Symbol" w:char="F0A0"/>
      </w:r>
      <w:r w:rsidR="00AF2CC0" w:rsidRPr="00AF2CC0">
        <w:t xml:space="preserve"> ja       </w:t>
      </w:r>
      <w:r w:rsidR="00AF2CC0" w:rsidRPr="00AF2CC0">
        <w:sym w:font="Symbol" w:char="F0A0"/>
      </w:r>
      <w:r w:rsidR="00AF2CC0" w:rsidRPr="00AF2CC0">
        <w:t xml:space="preserve"> nee</w:t>
      </w:r>
    </w:p>
    <w:p w14:paraId="75B26CD6" w14:textId="77777777" w:rsidR="00AF2CC0" w:rsidRDefault="00257861" w:rsidP="00257861">
      <w:pPr>
        <w:ind w:left="720"/>
      </w:pPr>
      <w:r>
        <w:t>Indien nee, waarom niet?   …………………..</w:t>
      </w:r>
      <w:r>
        <w:br/>
      </w:r>
    </w:p>
    <w:p w14:paraId="59063285" w14:textId="77777777" w:rsidR="0067459E" w:rsidRPr="0067459E" w:rsidRDefault="00257861" w:rsidP="00AF2CC0">
      <w:pPr>
        <w:numPr>
          <w:ilvl w:val="0"/>
          <w:numId w:val="1"/>
        </w:numPr>
      </w:pPr>
      <w:r>
        <w:rPr>
          <w:b/>
        </w:rPr>
        <w:t xml:space="preserve">Indien </w:t>
      </w:r>
      <w:r w:rsidR="0067459E">
        <w:rPr>
          <w:b/>
        </w:rPr>
        <w:t xml:space="preserve">u om bepaalde redenen geen gesprek wilt met de therapeut, of u weet het niet, dan is het ook mogelijk te spreken met alleen een klachtenfunctionaris. </w:t>
      </w:r>
      <w:r w:rsidR="0067459E">
        <w:rPr>
          <w:b/>
        </w:rPr>
        <w:br/>
        <w:t>Zou u dat willen?</w:t>
      </w:r>
    </w:p>
    <w:p w14:paraId="5DCCFDFE" w14:textId="77777777" w:rsidR="0067459E" w:rsidRDefault="0067459E" w:rsidP="00001555">
      <w:pPr>
        <w:ind w:left="720"/>
      </w:pPr>
      <w:r w:rsidRPr="00AF2CC0">
        <w:sym w:font="Symbol" w:char="F0A0"/>
      </w:r>
      <w:r w:rsidRPr="00AF2CC0">
        <w:t xml:space="preserve"> ja       </w:t>
      </w:r>
      <w:r w:rsidRPr="00AF2CC0">
        <w:sym w:font="Symbol" w:char="F0A0"/>
      </w:r>
      <w:r w:rsidRPr="00AF2CC0">
        <w:t xml:space="preserve"> nee</w:t>
      </w:r>
      <w:r>
        <w:tab/>
      </w:r>
      <w:r w:rsidRPr="00AF2CC0">
        <w:sym w:font="Symbol" w:char="F0A0"/>
      </w:r>
      <w:r>
        <w:t xml:space="preserve"> niet van toepassing</w:t>
      </w:r>
      <w:r w:rsidR="00833FB3">
        <w:br/>
      </w:r>
    </w:p>
    <w:p w14:paraId="1C38E5C6" w14:textId="77777777" w:rsidR="007346E3" w:rsidRPr="007346E3" w:rsidRDefault="00AF2CC0" w:rsidP="005379B5">
      <w:pPr>
        <w:numPr>
          <w:ilvl w:val="0"/>
          <w:numId w:val="1"/>
        </w:numPr>
      </w:pPr>
      <w:r w:rsidRPr="00AF2CC0">
        <w:rPr>
          <w:b/>
          <w:bCs/>
        </w:rPr>
        <w:t>Vul hier uw naam- en adresgegevens in</w:t>
      </w:r>
      <w:r w:rsidR="0014095E">
        <w:rPr>
          <w:b/>
          <w:bCs/>
        </w:rPr>
        <w:t xml:space="preserve">, zodat er contact met u </w:t>
      </w:r>
      <w:r w:rsidR="0067459E">
        <w:rPr>
          <w:b/>
          <w:bCs/>
        </w:rPr>
        <w:t>op</w:t>
      </w:r>
      <w:r w:rsidR="0014095E">
        <w:rPr>
          <w:b/>
          <w:bCs/>
        </w:rPr>
        <w:t>genomen kan worden</w:t>
      </w:r>
      <w:r w:rsidR="0067459E">
        <w:rPr>
          <w:b/>
          <w:bCs/>
        </w:rPr>
        <w:t>.</w:t>
      </w:r>
      <w:r w:rsidRPr="00AF2CC0">
        <w:rPr>
          <w:b/>
          <w:bCs/>
        </w:rPr>
        <w:br/>
        <w:t>Naam:</w:t>
      </w:r>
      <w:r w:rsidRPr="00AF2CC0">
        <w:rPr>
          <w:b/>
          <w:bCs/>
        </w:rPr>
        <w:tab/>
      </w:r>
      <w:r w:rsidRPr="00AF2CC0">
        <w:rPr>
          <w:b/>
          <w:bCs/>
        </w:rPr>
        <w:tab/>
      </w:r>
      <w:r w:rsidRPr="00AF2CC0">
        <w:rPr>
          <w:b/>
          <w:bCs/>
        </w:rPr>
        <w:tab/>
      </w:r>
      <w:r>
        <w:rPr>
          <w:b/>
          <w:bCs/>
        </w:rPr>
        <w:t>…………………………</w:t>
      </w:r>
      <w:r w:rsidR="00E371A4">
        <w:rPr>
          <w:b/>
          <w:bCs/>
        </w:rPr>
        <w:t xml:space="preserve">  (verplicht)</w:t>
      </w:r>
      <w:r>
        <w:rPr>
          <w:b/>
          <w:bCs/>
        </w:rPr>
        <w:br/>
        <w:t>Adr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.</w:t>
      </w:r>
      <w:r w:rsidR="00E371A4">
        <w:rPr>
          <w:b/>
          <w:bCs/>
        </w:rPr>
        <w:t xml:space="preserve"> (woonplaats verplicht)</w:t>
      </w:r>
      <w:r>
        <w:rPr>
          <w:b/>
          <w:bCs/>
        </w:rPr>
        <w:br/>
        <w:t>E</w:t>
      </w:r>
      <w:r w:rsidR="000A6503" w:rsidRPr="00AF2CC0">
        <w:rPr>
          <w:b/>
          <w:bCs/>
        </w:rPr>
        <w:t>-mailadres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………………………….</w:t>
      </w:r>
      <w:r w:rsidR="000A6503" w:rsidRPr="000A6503">
        <w:br/>
      </w:r>
      <w:r>
        <w:rPr>
          <w:b/>
          <w:bCs/>
        </w:rPr>
        <w:t>T</w:t>
      </w:r>
      <w:r w:rsidR="000A6503" w:rsidRPr="00AF2CC0">
        <w:rPr>
          <w:b/>
          <w:bCs/>
        </w:rPr>
        <w:t>elefoonnummer</w:t>
      </w:r>
      <w:r>
        <w:rPr>
          <w:b/>
          <w:bCs/>
        </w:rPr>
        <w:t>:</w:t>
      </w:r>
      <w:r>
        <w:rPr>
          <w:b/>
          <w:bCs/>
        </w:rPr>
        <w:tab/>
        <w:t>………………………….</w:t>
      </w:r>
      <w:r w:rsidR="00E371A4">
        <w:rPr>
          <w:b/>
          <w:bCs/>
        </w:rPr>
        <w:t xml:space="preserve"> (verplicht</w:t>
      </w:r>
      <w:r w:rsidR="006D52AA">
        <w:rPr>
          <w:b/>
          <w:bCs/>
        </w:rPr>
        <w:t>)</w:t>
      </w:r>
    </w:p>
    <w:p w14:paraId="4DD39101" w14:textId="77777777" w:rsidR="007346E3" w:rsidRPr="007346E3" w:rsidRDefault="007346E3" w:rsidP="007346E3">
      <w:pPr>
        <w:ind w:left="720"/>
      </w:pPr>
    </w:p>
    <w:p w14:paraId="486EB66B" w14:textId="77777777" w:rsidR="000A6503" w:rsidRPr="000A6503" w:rsidRDefault="007346E3" w:rsidP="005379B5">
      <w:pPr>
        <w:numPr>
          <w:ilvl w:val="0"/>
          <w:numId w:val="1"/>
        </w:numPr>
      </w:pPr>
      <w:r w:rsidRPr="007346E3">
        <w:rPr>
          <w:b/>
        </w:rPr>
        <w:t>Binnen welke wet vallen de sessies / de behandeling die u heeft gehad?</w:t>
      </w:r>
      <w:r w:rsidRPr="007346E3">
        <w:rPr>
          <w:b/>
        </w:rPr>
        <w:br/>
      </w:r>
      <w:r>
        <w:sym w:font="Symbol" w:char="F0A0"/>
      </w:r>
      <w:r>
        <w:t xml:space="preserve"> de Wkkgz (u betaalde zelf de sessies, en/of voor een deel de zorgverzekeraar)</w:t>
      </w:r>
      <w:r>
        <w:br/>
      </w:r>
      <w:r>
        <w:sym w:font="Symbol" w:char="F0A0"/>
      </w:r>
      <w:r>
        <w:t xml:space="preserve"> de Jeugdwet (want de sessie werd betaald door de gemeente of via de gemeente)</w:t>
      </w:r>
      <w:r>
        <w:br/>
      </w:r>
      <w:r>
        <w:sym w:font="Symbol" w:char="F0A0"/>
      </w:r>
      <w:r>
        <w:t xml:space="preserve"> dat weet ik niet</w:t>
      </w:r>
      <w:r>
        <w:br/>
      </w:r>
      <w:r>
        <w:sym w:font="Symbol" w:char="F0A0"/>
      </w:r>
      <w:r>
        <w:t xml:space="preserve"> anders, namelijk    ……………………………………………………</w:t>
      </w:r>
      <w:r w:rsidR="000A6503" w:rsidRPr="000A6503">
        <w:br/>
      </w:r>
    </w:p>
    <w:p w14:paraId="5A5905A7" w14:textId="2874506A" w:rsidR="008D454E" w:rsidRDefault="000A6503" w:rsidP="002C71A1">
      <w:pPr>
        <w:numPr>
          <w:ilvl w:val="0"/>
          <w:numId w:val="1"/>
        </w:numPr>
      </w:pPr>
      <w:r w:rsidRPr="000A6503">
        <w:rPr>
          <w:b/>
          <w:bCs/>
        </w:rPr>
        <w:t>Eventuele opmerkingen</w:t>
      </w:r>
      <w:r w:rsidR="00C3545D">
        <w:rPr>
          <w:b/>
          <w:bCs/>
        </w:rPr>
        <w:t>:</w:t>
      </w:r>
      <w:r w:rsidRPr="000A6503">
        <w:br/>
      </w:r>
    </w:p>
    <w:sectPr w:rsidR="008D454E" w:rsidSect="00357D4B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D89C" w14:textId="77777777" w:rsidR="00A80BD2" w:rsidRDefault="00A80BD2" w:rsidP="00C3545D">
      <w:pPr>
        <w:spacing w:after="0" w:line="240" w:lineRule="auto"/>
      </w:pPr>
      <w:r>
        <w:separator/>
      </w:r>
    </w:p>
  </w:endnote>
  <w:endnote w:type="continuationSeparator" w:id="0">
    <w:p w14:paraId="65F07991" w14:textId="77777777" w:rsidR="00A80BD2" w:rsidRDefault="00A80BD2" w:rsidP="00C3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6902" w14:textId="30B617FE" w:rsidR="00C3545D" w:rsidRPr="00C3545D" w:rsidRDefault="00C3545D" w:rsidP="00C3545D">
    <w:pPr>
      <w:pStyle w:val="Voettekst"/>
      <w:rPr>
        <w:rFonts w:cstheme="minorHAnsi"/>
        <w:sz w:val="20"/>
        <w:szCs w:val="20"/>
      </w:rPr>
    </w:pPr>
    <w:r>
      <w:rPr>
        <w:color w:val="4F81BD" w:themeColor="accent1"/>
      </w:rPr>
      <w:t xml:space="preserve"> </w:t>
    </w:r>
    <w:r w:rsidRPr="00C3545D">
      <w:rPr>
        <w:rFonts w:cstheme="minorHAnsi"/>
        <w:sz w:val="20"/>
        <w:szCs w:val="20"/>
      </w:rPr>
      <w:t xml:space="preserve">LVNT versie 2-1-2024                                                                                                                                  </w:t>
    </w:r>
    <w:r>
      <w:rPr>
        <w:rFonts w:cstheme="minorHAnsi"/>
        <w:sz w:val="20"/>
        <w:szCs w:val="20"/>
      </w:rPr>
      <w:t xml:space="preserve">                </w:t>
    </w:r>
    <w:r w:rsidRPr="00C3545D">
      <w:rPr>
        <w:rFonts w:cstheme="minorHAnsi"/>
        <w:sz w:val="20"/>
        <w:szCs w:val="20"/>
      </w:rPr>
      <w:t xml:space="preserve"> </w:t>
    </w:r>
    <w:r w:rsidRPr="00C3545D">
      <w:rPr>
        <w:rFonts w:eastAsiaTheme="majorEastAsia" w:cstheme="minorHAnsi"/>
        <w:sz w:val="20"/>
        <w:szCs w:val="20"/>
      </w:rPr>
      <w:t xml:space="preserve">pag. </w:t>
    </w:r>
    <w:r w:rsidRPr="00C3545D">
      <w:rPr>
        <w:rFonts w:eastAsiaTheme="minorEastAsia" w:cstheme="minorHAnsi"/>
        <w:sz w:val="20"/>
        <w:szCs w:val="20"/>
      </w:rPr>
      <w:fldChar w:fldCharType="begin"/>
    </w:r>
    <w:r w:rsidRPr="00C3545D">
      <w:rPr>
        <w:rFonts w:cstheme="minorHAnsi"/>
        <w:sz w:val="20"/>
        <w:szCs w:val="20"/>
      </w:rPr>
      <w:instrText>PAGE    \* MERGEFORMAT</w:instrText>
    </w:r>
    <w:r w:rsidRPr="00C3545D">
      <w:rPr>
        <w:rFonts w:eastAsiaTheme="minorEastAsia" w:cstheme="minorHAnsi"/>
        <w:sz w:val="20"/>
        <w:szCs w:val="20"/>
      </w:rPr>
      <w:fldChar w:fldCharType="separate"/>
    </w:r>
    <w:r w:rsidRPr="00C3545D">
      <w:rPr>
        <w:rFonts w:eastAsiaTheme="majorEastAsia" w:cstheme="minorHAnsi"/>
        <w:sz w:val="20"/>
        <w:szCs w:val="20"/>
      </w:rPr>
      <w:t>2</w:t>
    </w:r>
    <w:r w:rsidRPr="00C3545D">
      <w:rPr>
        <w:rFonts w:eastAsiaTheme="majorEastAsia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0DBE" w14:textId="77777777" w:rsidR="00A80BD2" w:rsidRDefault="00A80BD2" w:rsidP="00C3545D">
      <w:pPr>
        <w:spacing w:after="0" w:line="240" w:lineRule="auto"/>
      </w:pPr>
      <w:r>
        <w:separator/>
      </w:r>
    </w:p>
  </w:footnote>
  <w:footnote w:type="continuationSeparator" w:id="0">
    <w:p w14:paraId="434445EC" w14:textId="77777777" w:rsidR="00A80BD2" w:rsidRDefault="00A80BD2" w:rsidP="00C3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C0B6" w14:textId="71DF9D6B" w:rsidR="00C3545D" w:rsidRDefault="00C3545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6BA8B" wp14:editId="46352DB7">
          <wp:simplePos x="0" y="0"/>
          <wp:positionH relativeFrom="margin">
            <wp:posOffset>4563745</wp:posOffset>
          </wp:positionH>
          <wp:positionV relativeFrom="paragraph">
            <wp:posOffset>-244475</wp:posOffset>
          </wp:positionV>
          <wp:extent cx="1186180" cy="617220"/>
          <wp:effectExtent l="0" t="0" r="0" b="0"/>
          <wp:wrapTight wrapText="bothSides">
            <wp:wrapPolygon edited="0">
              <wp:start x="0" y="0"/>
              <wp:lineTo x="0" y="20667"/>
              <wp:lineTo x="21161" y="20667"/>
              <wp:lineTo x="21161" y="0"/>
              <wp:lineTo x="0" y="0"/>
            </wp:wrapPolygon>
          </wp:wrapTight>
          <wp:docPr id="1592219805" name="Afbeelding 1" descr="Afbeelding met tekst, Lettertype, ontwerp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219805" name="Afbeelding 1" descr="Afbeelding met tekst, Lettertype, ontwerp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44531" w14:textId="77777777" w:rsidR="00C3545D" w:rsidRDefault="00C354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7B1"/>
    <w:multiLevelType w:val="multilevel"/>
    <w:tmpl w:val="A43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01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03"/>
    <w:rsid w:val="00001555"/>
    <w:rsid w:val="00044D98"/>
    <w:rsid w:val="000951CD"/>
    <w:rsid w:val="000A6503"/>
    <w:rsid w:val="000B70AA"/>
    <w:rsid w:val="0014095E"/>
    <w:rsid w:val="00166113"/>
    <w:rsid w:val="00257861"/>
    <w:rsid w:val="002B5C03"/>
    <w:rsid w:val="002C71A1"/>
    <w:rsid w:val="003012D2"/>
    <w:rsid w:val="003431CC"/>
    <w:rsid w:val="00357D4B"/>
    <w:rsid w:val="003D0FAC"/>
    <w:rsid w:val="00424EAD"/>
    <w:rsid w:val="00444F61"/>
    <w:rsid w:val="0049206E"/>
    <w:rsid w:val="005379B5"/>
    <w:rsid w:val="005771BC"/>
    <w:rsid w:val="006247C6"/>
    <w:rsid w:val="0067459E"/>
    <w:rsid w:val="00696A10"/>
    <w:rsid w:val="006D52AA"/>
    <w:rsid w:val="007346E3"/>
    <w:rsid w:val="00833FB3"/>
    <w:rsid w:val="00835CA5"/>
    <w:rsid w:val="008C693B"/>
    <w:rsid w:val="008D454E"/>
    <w:rsid w:val="009E27BD"/>
    <w:rsid w:val="00A80BD2"/>
    <w:rsid w:val="00AF2CC0"/>
    <w:rsid w:val="00B07657"/>
    <w:rsid w:val="00BA6F64"/>
    <w:rsid w:val="00C17362"/>
    <w:rsid w:val="00C3545D"/>
    <w:rsid w:val="00CD19E5"/>
    <w:rsid w:val="00DB6DD8"/>
    <w:rsid w:val="00E371A4"/>
    <w:rsid w:val="00E61642"/>
    <w:rsid w:val="00EC1B60"/>
    <w:rsid w:val="00FB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C68D"/>
  <w15:docId w15:val="{CBB180EF-D3A1-4F43-8208-D488F04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650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45D"/>
  </w:style>
  <w:style w:type="paragraph" w:styleId="Voettekst">
    <w:name w:val="footer"/>
    <w:basedOn w:val="Standaard"/>
    <w:link w:val="VoettekstChar"/>
    <w:uiPriority w:val="99"/>
    <w:unhideWhenUsed/>
    <w:rsid w:val="00C3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9584-D828-41E8-ABEB-1D4543A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stein praktijk</dc:creator>
  <cp:lastModifiedBy>Niels Hildering</cp:lastModifiedBy>
  <cp:revision>3</cp:revision>
  <dcterms:created xsi:type="dcterms:W3CDTF">2024-01-03T10:24:00Z</dcterms:created>
  <dcterms:modified xsi:type="dcterms:W3CDTF">2024-01-03T10:24:00Z</dcterms:modified>
</cp:coreProperties>
</file>